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6E" w:rsidRPr="00741905" w:rsidRDefault="0039689A" w:rsidP="00286A6E">
      <w:pPr>
        <w:jc w:val="right"/>
        <w:rPr>
          <w:b/>
          <w:color w:val="002060"/>
          <w:spacing w:val="20"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86A6E" w:rsidRPr="00976361" w:rsidRDefault="00A807AC" w:rsidP="00286A6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0748</wp:posOffset>
            </wp:positionH>
            <wp:positionV relativeFrom="page">
              <wp:posOffset>276045</wp:posOffset>
            </wp:positionV>
            <wp:extent cx="843592" cy="310551"/>
            <wp:effectExtent l="19050" t="0" r="0" b="0"/>
            <wp:wrapNone/>
            <wp:docPr id="6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7AC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252"/>
      </w:tblGrid>
      <w:tr w:rsidR="00286A6E" w:rsidRPr="00976361" w:rsidTr="006E7C39">
        <w:tc>
          <w:tcPr>
            <w:tcW w:w="10314" w:type="dxa"/>
            <w:gridSpan w:val="2"/>
            <w:shd w:val="clear" w:color="auto" w:fill="auto"/>
          </w:tcPr>
          <w:p w:rsidR="00286A6E" w:rsidRPr="00A807AC" w:rsidRDefault="00286A6E" w:rsidP="00A807AC">
            <w:pPr>
              <w:contextualSpacing/>
              <w:jc w:val="center"/>
              <w:rPr>
                <w:b/>
                <w:color w:val="002060"/>
                <w:sz w:val="28"/>
                <w:szCs w:val="28"/>
              </w:rPr>
            </w:pPr>
            <w:r w:rsidRPr="00A807AC">
              <w:rPr>
                <w:b/>
                <w:color w:val="002060"/>
                <w:sz w:val="28"/>
                <w:szCs w:val="28"/>
              </w:rPr>
              <w:t>МИНИСТЕРСТВО ОБРАЗОВАНИЯ</w:t>
            </w:r>
          </w:p>
          <w:p w:rsidR="00286A6E" w:rsidRPr="00976361" w:rsidRDefault="00286A6E" w:rsidP="00A807AC">
            <w:pPr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807AC">
              <w:rPr>
                <w:b/>
                <w:color w:val="002060"/>
                <w:sz w:val="28"/>
                <w:szCs w:val="28"/>
              </w:rPr>
              <w:t>МОСКОВСКОЙ ОБЛАСТИ</w:t>
            </w:r>
          </w:p>
        </w:tc>
      </w:tr>
      <w:tr w:rsidR="00286A6E" w:rsidRPr="003D6ABF" w:rsidTr="006E7C39">
        <w:tc>
          <w:tcPr>
            <w:tcW w:w="6062" w:type="dxa"/>
          </w:tcPr>
          <w:p w:rsidR="00286A6E" w:rsidRPr="00AC3108" w:rsidRDefault="00286A6E" w:rsidP="00020B8E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 xml:space="preserve">бульвар Строителей,  д. </w:t>
            </w:r>
            <w:r w:rsidR="00020B8E">
              <w:rPr>
                <w:noProof/>
                <w:sz w:val="18"/>
                <w:szCs w:val="18"/>
              </w:rPr>
              <w:t>7</w:t>
            </w:r>
            <w:r w:rsidRPr="003D6ABF">
              <w:rPr>
                <w:noProof/>
                <w:sz w:val="18"/>
                <w:szCs w:val="18"/>
              </w:rPr>
              <w:t>, г. Красногорск, Московская область, 14340</w:t>
            </w:r>
            <w:r w:rsidR="006F0267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286A6E" w:rsidRPr="003D6ABF" w:rsidRDefault="00286A6E" w:rsidP="00753C88">
            <w:pPr>
              <w:pStyle w:val="1"/>
              <w:suppressAutoHyphens/>
              <w:spacing w:before="0" w:after="0" w:line="288" w:lineRule="auto"/>
              <w:ind w:left="175" w:right="191" w:firstLine="0"/>
              <w:jc w:val="lef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286A6E" w:rsidRPr="00771DC8" w:rsidRDefault="00286A6E" w:rsidP="00753C88">
            <w:pPr>
              <w:pStyle w:val="1"/>
              <w:suppressAutoHyphens/>
              <w:spacing w:before="0" w:after="0" w:line="288" w:lineRule="auto"/>
              <w:ind w:left="175" w:right="191" w:firstLine="0"/>
              <w:jc w:val="left"/>
              <w:rPr>
                <w:bCs/>
                <w:noProof/>
                <w:sz w:val="18"/>
                <w:szCs w:val="18"/>
                <w:lang w:val="en-US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>e</w:t>
            </w:r>
            <w:r w:rsidRPr="00771DC8">
              <w:rPr>
                <w:bCs/>
                <w:noProof/>
                <w:sz w:val="18"/>
                <w:szCs w:val="18"/>
                <w:lang w:val="en-US"/>
              </w:rPr>
              <w:t>-</w:t>
            </w:r>
            <w:r w:rsidRPr="003D6ABF">
              <w:rPr>
                <w:bCs/>
                <w:noProof/>
                <w:sz w:val="18"/>
                <w:szCs w:val="18"/>
                <w:lang w:val="en-US"/>
              </w:rPr>
              <w:t>mail</w:t>
            </w:r>
            <w:r w:rsidRPr="00771DC8">
              <w:rPr>
                <w:bCs/>
                <w:noProof/>
                <w:sz w:val="18"/>
                <w:szCs w:val="18"/>
                <w:lang w:val="en-US"/>
              </w:rPr>
              <w:t xml:space="preserve">: </w:t>
            </w:r>
            <w:r w:rsidR="00492AEE" w:rsidRPr="00604B64">
              <w:rPr>
                <w:bCs/>
                <w:noProof/>
                <w:sz w:val="18"/>
                <w:szCs w:val="18"/>
                <w:lang w:val="en-US"/>
              </w:rPr>
              <w:t>minobr@mosreg.ru</w:t>
            </w:r>
          </w:p>
        </w:tc>
      </w:tr>
    </w:tbl>
    <w:p w:rsidR="00286A6E" w:rsidRPr="00AC3108" w:rsidRDefault="00E63995" w:rsidP="00EA72E0">
      <w:pPr>
        <w:spacing w:line="288" w:lineRule="auto"/>
        <w:ind w:right="-1"/>
        <w:rPr>
          <w:sz w:val="16"/>
          <w:szCs w:val="16"/>
        </w:rPr>
      </w:pPr>
      <w:r w:rsidRPr="00E63995">
        <w:rPr>
          <w:sz w:val="16"/>
          <w:szCs w:val="16"/>
          <w:lang w:val="en-US"/>
        </w:rPr>
        <w:pict>
          <v:rect id="_x0000_i1025" style="width:495.7pt;height:.05pt" o:hrpct="990" o:hralign="center" o:hrstd="t" o:hr="t" fillcolor="#a0a0a0" stroked="f"/>
        </w:pic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5085"/>
      </w:tblGrid>
      <w:tr w:rsidR="00286A6E" w:rsidRPr="003210FB" w:rsidTr="001B7E65">
        <w:trPr>
          <w:trHeight w:val="471"/>
        </w:trPr>
        <w:tc>
          <w:tcPr>
            <w:tcW w:w="5196" w:type="dxa"/>
          </w:tcPr>
          <w:p w:rsidR="00286A6E" w:rsidRPr="003210FB" w:rsidRDefault="00286A6E" w:rsidP="006622E6">
            <w:pPr>
              <w:ind w:right="461"/>
              <w:jc w:val="both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________________   № ____________</w:t>
            </w:r>
          </w:p>
          <w:p w:rsidR="00C00643" w:rsidRPr="003210FB" w:rsidRDefault="00612365" w:rsidP="006622E6">
            <w:pPr>
              <w:ind w:right="461"/>
              <w:jc w:val="both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 xml:space="preserve">На № ___________  </w:t>
            </w:r>
            <w:r w:rsidR="00286A6E" w:rsidRPr="003210FB">
              <w:rPr>
                <w:sz w:val="26"/>
                <w:szCs w:val="26"/>
              </w:rPr>
              <w:t>от ____________</w:t>
            </w:r>
          </w:p>
        </w:tc>
        <w:tc>
          <w:tcPr>
            <w:tcW w:w="5085" w:type="dxa"/>
          </w:tcPr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Руководителям органов</w:t>
            </w: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местного самоуправления</w:t>
            </w: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муниципальных образований</w:t>
            </w: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Московской области,</w:t>
            </w: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осуществляющих управление</w:t>
            </w:r>
          </w:p>
          <w:p w:rsidR="00D30863" w:rsidRPr="003210FB" w:rsidRDefault="007A67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 xml:space="preserve">в сфере образования </w:t>
            </w:r>
          </w:p>
          <w:p w:rsidR="00D30863" w:rsidRPr="00104E18" w:rsidRDefault="00D30863" w:rsidP="006622E6">
            <w:pPr>
              <w:suppressAutoHyphens/>
              <w:ind w:left="49"/>
              <w:rPr>
                <w:sz w:val="16"/>
                <w:szCs w:val="16"/>
              </w:rPr>
            </w:pP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Руководителям государственных</w:t>
            </w:r>
          </w:p>
          <w:p w:rsidR="00D30863" w:rsidRPr="003210FB" w:rsidRDefault="00D30863" w:rsidP="006622E6">
            <w:pPr>
              <w:suppressAutoHyphens/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общеобразовательных организаций</w:t>
            </w:r>
          </w:p>
          <w:p w:rsidR="00D30863" w:rsidRPr="00104E18" w:rsidRDefault="00D30863" w:rsidP="006622E6">
            <w:pPr>
              <w:suppressAutoHyphens/>
              <w:ind w:left="49"/>
              <w:rPr>
                <w:sz w:val="16"/>
                <w:szCs w:val="16"/>
              </w:rPr>
            </w:pPr>
          </w:p>
          <w:p w:rsidR="00D26980" w:rsidRPr="003210FB" w:rsidRDefault="00D30863" w:rsidP="006622E6">
            <w:pPr>
              <w:ind w:left="49"/>
              <w:rPr>
                <w:sz w:val="26"/>
                <w:szCs w:val="26"/>
              </w:rPr>
            </w:pPr>
            <w:r w:rsidRPr="003210FB">
              <w:rPr>
                <w:sz w:val="26"/>
                <w:szCs w:val="26"/>
              </w:rPr>
              <w:t>Руководителям автономных некоммерческих общеобразовательных организаций,</w:t>
            </w:r>
            <w:r w:rsidR="005170E7" w:rsidRPr="003210FB">
              <w:rPr>
                <w:sz w:val="26"/>
                <w:szCs w:val="26"/>
              </w:rPr>
              <w:t xml:space="preserve"> </w:t>
            </w:r>
            <w:r w:rsidRPr="003210FB">
              <w:rPr>
                <w:sz w:val="26"/>
                <w:szCs w:val="26"/>
              </w:rPr>
              <w:t>в состав учредителей которых входит Московская область</w:t>
            </w:r>
          </w:p>
        </w:tc>
      </w:tr>
    </w:tbl>
    <w:p w:rsidR="00AF27F1" w:rsidRDefault="00AF27F1" w:rsidP="006622E6">
      <w:pPr>
        <w:contextualSpacing/>
        <w:rPr>
          <w:sz w:val="16"/>
          <w:szCs w:val="16"/>
        </w:rPr>
      </w:pPr>
    </w:p>
    <w:p w:rsidR="00B20138" w:rsidRPr="00104E18" w:rsidRDefault="00B20138" w:rsidP="006622E6">
      <w:pPr>
        <w:contextualSpacing/>
        <w:rPr>
          <w:sz w:val="16"/>
          <w:szCs w:val="16"/>
        </w:rPr>
      </w:pPr>
    </w:p>
    <w:p w:rsidR="00D30863" w:rsidRPr="003210FB" w:rsidRDefault="00D30863" w:rsidP="006622E6">
      <w:pPr>
        <w:jc w:val="center"/>
        <w:rPr>
          <w:sz w:val="26"/>
          <w:szCs w:val="26"/>
        </w:rPr>
      </w:pPr>
      <w:r w:rsidRPr="003210FB">
        <w:rPr>
          <w:sz w:val="26"/>
          <w:szCs w:val="26"/>
        </w:rPr>
        <w:t xml:space="preserve">Уважаемые коллеги! </w:t>
      </w:r>
    </w:p>
    <w:p w:rsidR="00D30863" w:rsidRPr="00104E18" w:rsidRDefault="00D30863" w:rsidP="006622E6">
      <w:pPr>
        <w:contextualSpacing/>
        <w:rPr>
          <w:sz w:val="16"/>
          <w:szCs w:val="16"/>
        </w:rPr>
      </w:pP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 xml:space="preserve">Министерство образования Московской области информирует о том, что                         в сентябре 2025 года стартует олимпиада школьников Союзного государства «Россия </w:t>
      </w:r>
      <w:r w:rsidR="0056243D">
        <w:rPr>
          <w:spacing w:val="0"/>
          <w:sz w:val="26"/>
          <w:szCs w:val="26"/>
        </w:rPr>
        <w:t xml:space="preserve">                      </w:t>
      </w:r>
      <w:r w:rsidRPr="00741905">
        <w:rPr>
          <w:spacing w:val="0"/>
          <w:sz w:val="26"/>
          <w:szCs w:val="26"/>
        </w:rPr>
        <w:t>и Беларусь: историческая и духовная общность» (далее – олимпиада).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 xml:space="preserve">Отборочный этап олимпиады проходит в соответствии Порядком, утвержденным приказом министра образования Московской области от 09.09.2016 № 3481 </w:t>
      </w:r>
      <w:r w:rsidR="00741905">
        <w:rPr>
          <w:spacing w:val="0"/>
          <w:sz w:val="26"/>
          <w:szCs w:val="26"/>
        </w:rPr>
        <w:t xml:space="preserve">                                  </w:t>
      </w:r>
      <w:r w:rsidRPr="00741905">
        <w:rPr>
          <w:spacing w:val="0"/>
          <w:sz w:val="26"/>
          <w:szCs w:val="26"/>
        </w:rPr>
        <w:t>(</w:t>
      </w:r>
      <w:r w:rsidRPr="00741905">
        <w:rPr>
          <w:spacing w:val="0"/>
          <w:sz w:val="26"/>
          <w:szCs w:val="26"/>
          <w:lang w:eastAsia="zh-CN"/>
        </w:rPr>
        <w:t xml:space="preserve">с изменениями </w:t>
      </w:r>
      <w:r w:rsidRPr="00741905">
        <w:rPr>
          <w:spacing w:val="0"/>
          <w:sz w:val="26"/>
          <w:szCs w:val="26"/>
        </w:rPr>
        <w:t>от 22.07.2022 № ПР-128, от 23.07.2025 № ПР-129).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График проведения отборочного этапа олимпиады в Московской области: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с 13.09.2025 по 19.09.2025 (школьный этап олимпиады),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с 21.09.2025 по 27.09.2025 (муниципальный этап олимпиады),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с 29.09.2025 по 05.10.2025 (региональный этап олимпиады).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Региональный оператор олимпиады – Образовательный центр «Взлёт»                           в структуре АНОО «Областная гимназия им. Е.М. Примакова»</w:t>
      </w:r>
      <w:r w:rsidR="00A05084" w:rsidRPr="00741905">
        <w:rPr>
          <w:spacing w:val="0"/>
          <w:sz w:val="26"/>
          <w:szCs w:val="26"/>
        </w:rPr>
        <w:t xml:space="preserve"> (далее – Центр)</w:t>
      </w:r>
      <w:r w:rsidRPr="00741905">
        <w:rPr>
          <w:spacing w:val="0"/>
          <w:sz w:val="26"/>
          <w:szCs w:val="26"/>
        </w:rPr>
        <w:t>.</w:t>
      </w:r>
    </w:p>
    <w:p w:rsidR="00286531" w:rsidRPr="00741905" w:rsidRDefault="00A05084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 xml:space="preserve">Анкеты и олимпиадные работы победителей муниципального тура олимпиады </w:t>
      </w:r>
      <w:r w:rsidR="00741905" w:rsidRPr="00741905">
        <w:rPr>
          <w:spacing w:val="0"/>
          <w:sz w:val="26"/>
          <w:szCs w:val="26"/>
        </w:rPr>
        <w:t xml:space="preserve">                  </w:t>
      </w:r>
      <w:r w:rsidRPr="00741905">
        <w:rPr>
          <w:spacing w:val="0"/>
          <w:sz w:val="26"/>
          <w:szCs w:val="26"/>
        </w:rPr>
        <w:t>(не более 2 человек) необходимо в срок до 2</w:t>
      </w:r>
      <w:r w:rsidR="009931AF" w:rsidRPr="00741905">
        <w:rPr>
          <w:spacing w:val="0"/>
          <w:sz w:val="26"/>
          <w:szCs w:val="26"/>
        </w:rPr>
        <w:t>7</w:t>
      </w:r>
      <w:r w:rsidRPr="00741905">
        <w:rPr>
          <w:spacing w:val="0"/>
          <w:sz w:val="26"/>
          <w:szCs w:val="26"/>
        </w:rPr>
        <w:t xml:space="preserve">.09.2025 </w:t>
      </w:r>
      <w:r w:rsidR="00104E18" w:rsidRPr="00741905">
        <w:rPr>
          <w:spacing w:val="0"/>
          <w:sz w:val="26"/>
          <w:szCs w:val="26"/>
        </w:rPr>
        <w:t xml:space="preserve">направить в Центр                                 по электронной почте </w:t>
      </w:r>
      <w:hyperlink r:id="rId10" w:history="1">
        <w:r w:rsidR="00104E18" w:rsidRPr="00741905">
          <w:rPr>
            <w:rStyle w:val="a8"/>
            <w:color w:val="auto"/>
            <w:spacing w:val="0"/>
            <w:sz w:val="26"/>
            <w:szCs w:val="26"/>
            <w:lang w:val="en-US"/>
          </w:rPr>
          <w:t>olympmo</w:t>
        </w:r>
        <w:r w:rsidR="00104E18" w:rsidRPr="00741905">
          <w:rPr>
            <w:rStyle w:val="a8"/>
            <w:color w:val="auto"/>
            <w:spacing w:val="0"/>
            <w:sz w:val="26"/>
            <w:szCs w:val="26"/>
          </w:rPr>
          <w:t>@</w:t>
        </w:r>
        <w:r w:rsidR="00104E18" w:rsidRPr="00741905">
          <w:rPr>
            <w:rStyle w:val="a8"/>
            <w:color w:val="auto"/>
            <w:spacing w:val="0"/>
            <w:sz w:val="26"/>
            <w:szCs w:val="26"/>
            <w:lang w:val="en-US"/>
          </w:rPr>
          <w:t>primakov</w:t>
        </w:r>
        <w:r w:rsidR="00104E18" w:rsidRPr="00741905">
          <w:rPr>
            <w:rStyle w:val="a8"/>
            <w:color w:val="auto"/>
            <w:spacing w:val="0"/>
            <w:sz w:val="26"/>
            <w:szCs w:val="26"/>
          </w:rPr>
          <w:t>.</w:t>
        </w:r>
        <w:r w:rsidR="00104E18" w:rsidRPr="00741905">
          <w:rPr>
            <w:rStyle w:val="a8"/>
            <w:color w:val="auto"/>
            <w:spacing w:val="0"/>
            <w:sz w:val="26"/>
            <w:szCs w:val="26"/>
            <w:lang w:val="en-US"/>
          </w:rPr>
          <w:t>school</w:t>
        </w:r>
      </w:hyperlink>
      <w:r w:rsidR="00104E18" w:rsidRPr="00741905">
        <w:rPr>
          <w:spacing w:val="0"/>
          <w:sz w:val="26"/>
          <w:szCs w:val="26"/>
        </w:rPr>
        <w:t>.</w:t>
      </w:r>
    </w:p>
    <w:p w:rsidR="00286531" w:rsidRPr="00741905" w:rsidRDefault="00286531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Просим довести информацию до сведения всех заинтересованных лиц                         и организовать участие обучающихся 10-11 классов в олимпиаде.</w:t>
      </w:r>
    </w:p>
    <w:p w:rsidR="00741905" w:rsidRPr="00741905" w:rsidRDefault="00741905" w:rsidP="00741905">
      <w:pPr>
        <w:pStyle w:val="2"/>
        <w:shd w:val="clear" w:color="auto" w:fill="auto"/>
        <w:spacing w:before="0" w:after="0" w:line="240" w:lineRule="auto"/>
        <w:ind w:left="60" w:right="-2" w:firstLine="680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Контактное лицо в Центре: Лихачев Илья Геннадьевич, руководитель Центра сопровождения сборных команд Российской Федерации по подготовке                                  к международным олимпиадам (8-985-420-74-86).</w:t>
      </w:r>
    </w:p>
    <w:p w:rsidR="003210FB" w:rsidRPr="00741905" w:rsidRDefault="003210FB" w:rsidP="00741905">
      <w:pPr>
        <w:ind w:right="49" w:firstLine="709"/>
        <w:jc w:val="both"/>
        <w:rPr>
          <w:sz w:val="26"/>
          <w:szCs w:val="26"/>
        </w:rPr>
      </w:pPr>
    </w:p>
    <w:p w:rsidR="006622E6" w:rsidRPr="00741905" w:rsidRDefault="006622E6" w:rsidP="00741905">
      <w:pPr>
        <w:ind w:firstLine="709"/>
        <w:jc w:val="both"/>
        <w:rPr>
          <w:rFonts w:eastAsia="Courier New"/>
          <w:color w:val="000000"/>
          <w:sz w:val="26"/>
          <w:szCs w:val="26"/>
          <w:lang w:eastAsia="zh-CN"/>
        </w:rPr>
      </w:pPr>
      <w:r w:rsidRPr="00741905">
        <w:rPr>
          <w:rFonts w:eastAsia="Courier New"/>
          <w:color w:val="000000"/>
          <w:sz w:val="26"/>
          <w:szCs w:val="26"/>
          <w:lang w:eastAsia="zh-CN"/>
        </w:rPr>
        <w:t xml:space="preserve">Приложение: </w:t>
      </w:r>
      <w:r w:rsidR="0017738F" w:rsidRPr="00741905">
        <w:rPr>
          <w:rFonts w:eastAsia="Courier New"/>
          <w:color w:val="000000"/>
          <w:sz w:val="26"/>
          <w:szCs w:val="26"/>
          <w:lang w:eastAsia="zh-CN"/>
        </w:rPr>
        <w:t>в электронном виде.</w:t>
      </w:r>
    </w:p>
    <w:p w:rsidR="00AD4745" w:rsidRDefault="00AD4745" w:rsidP="00741905">
      <w:pPr>
        <w:ind w:firstLine="708"/>
        <w:jc w:val="both"/>
        <w:rPr>
          <w:sz w:val="26"/>
          <w:szCs w:val="26"/>
        </w:rPr>
      </w:pPr>
    </w:p>
    <w:p w:rsidR="00B20138" w:rsidRPr="00741905" w:rsidRDefault="00B20138" w:rsidP="00741905">
      <w:pPr>
        <w:ind w:firstLine="708"/>
        <w:jc w:val="both"/>
        <w:rPr>
          <w:sz w:val="26"/>
          <w:szCs w:val="26"/>
        </w:rPr>
      </w:pPr>
    </w:p>
    <w:p w:rsidR="00F8571E" w:rsidRPr="00741905" w:rsidRDefault="00E71A46" w:rsidP="00741905">
      <w:pPr>
        <w:pStyle w:val="2"/>
        <w:shd w:val="clear" w:color="auto" w:fill="auto"/>
        <w:spacing w:before="0" w:after="0" w:line="240" w:lineRule="auto"/>
        <w:ind w:right="-2"/>
        <w:jc w:val="both"/>
        <w:rPr>
          <w:spacing w:val="0"/>
          <w:sz w:val="26"/>
          <w:szCs w:val="26"/>
        </w:rPr>
      </w:pPr>
      <w:r w:rsidRPr="00741905">
        <w:rPr>
          <w:spacing w:val="0"/>
          <w:sz w:val="26"/>
          <w:szCs w:val="26"/>
        </w:rPr>
        <w:t>Первый з</w:t>
      </w:r>
      <w:r w:rsidR="00F8571E" w:rsidRPr="00741905">
        <w:rPr>
          <w:spacing w:val="0"/>
          <w:sz w:val="26"/>
          <w:szCs w:val="26"/>
        </w:rPr>
        <w:t>аместитель министра</w:t>
      </w:r>
      <w:r w:rsidRPr="00741905">
        <w:rPr>
          <w:spacing w:val="0"/>
          <w:sz w:val="26"/>
          <w:szCs w:val="26"/>
        </w:rPr>
        <w:tab/>
      </w:r>
      <w:r w:rsidR="00F8571E" w:rsidRPr="00741905">
        <w:rPr>
          <w:spacing w:val="0"/>
          <w:sz w:val="26"/>
          <w:szCs w:val="26"/>
        </w:rPr>
        <w:tab/>
      </w:r>
      <w:r w:rsidR="00F8571E" w:rsidRPr="00741905">
        <w:rPr>
          <w:spacing w:val="0"/>
          <w:sz w:val="26"/>
          <w:szCs w:val="26"/>
        </w:rPr>
        <w:tab/>
      </w:r>
      <w:r w:rsidR="00F8571E" w:rsidRPr="00741905">
        <w:rPr>
          <w:spacing w:val="0"/>
          <w:sz w:val="26"/>
          <w:szCs w:val="26"/>
        </w:rPr>
        <w:tab/>
      </w:r>
      <w:r w:rsidR="00F8571E" w:rsidRPr="00741905">
        <w:rPr>
          <w:spacing w:val="0"/>
          <w:sz w:val="26"/>
          <w:szCs w:val="26"/>
        </w:rPr>
        <w:tab/>
      </w:r>
      <w:r w:rsidR="00F8571E" w:rsidRPr="00741905">
        <w:rPr>
          <w:spacing w:val="0"/>
          <w:sz w:val="26"/>
          <w:szCs w:val="26"/>
        </w:rPr>
        <w:tab/>
        <w:t xml:space="preserve">                 </w:t>
      </w:r>
      <w:r w:rsidR="00741905">
        <w:rPr>
          <w:spacing w:val="0"/>
          <w:sz w:val="26"/>
          <w:szCs w:val="26"/>
        </w:rPr>
        <w:t xml:space="preserve">      </w:t>
      </w:r>
      <w:r w:rsidR="00F8571E" w:rsidRPr="00741905">
        <w:rPr>
          <w:spacing w:val="0"/>
          <w:sz w:val="26"/>
          <w:szCs w:val="26"/>
        </w:rPr>
        <w:t>А.В. Гребцова</w:t>
      </w:r>
    </w:p>
    <w:p w:rsidR="00F8571E" w:rsidRDefault="00F8571E" w:rsidP="00F8571E">
      <w:pPr>
        <w:jc w:val="both"/>
        <w:rPr>
          <w:sz w:val="28"/>
          <w:szCs w:val="28"/>
        </w:rPr>
      </w:pPr>
    </w:p>
    <w:p w:rsidR="00B20138" w:rsidRDefault="00B20138" w:rsidP="00BE2492">
      <w:pPr>
        <w:pStyle w:val="a6"/>
        <w:rPr>
          <w:sz w:val="16"/>
          <w:szCs w:val="16"/>
        </w:rPr>
      </w:pPr>
    </w:p>
    <w:p w:rsidR="00BE2492" w:rsidRPr="00104E18" w:rsidRDefault="00BE2492" w:rsidP="00BE2492">
      <w:pPr>
        <w:pStyle w:val="a6"/>
        <w:rPr>
          <w:sz w:val="16"/>
          <w:szCs w:val="16"/>
        </w:rPr>
      </w:pPr>
      <w:r w:rsidRPr="00104E18">
        <w:rPr>
          <w:sz w:val="16"/>
          <w:szCs w:val="16"/>
        </w:rPr>
        <w:t>Н.А. Удалова</w:t>
      </w:r>
    </w:p>
    <w:p w:rsidR="00BE2492" w:rsidRPr="00104E18" w:rsidRDefault="00BE2492" w:rsidP="0017738F">
      <w:pPr>
        <w:pStyle w:val="a6"/>
        <w:rPr>
          <w:sz w:val="16"/>
          <w:szCs w:val="16"/>
        </w:rPr>
      </w:pPr>
      <w:r w:rsidRPr="00104E18">
        <w:rPr>
          <w:sz w:val="16"/>
          <w:szCs w:val="16"/>
        </w:rPr>
        <w:t>+7 (498) 602-11-23 доб. 4-10-89</w:t>
      </w:r>
    </w:p>
    <w:sectPr w:rsidR="00BE2492" w:rsidRPr="00104E18" w:rsidSect="00D933D5">
      <w:headerReference w:type="default" r:id="rId11"/>
      <w:pgSz w:w="11906" w:h="16838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7E" w:rsidRDefault="0087667E" w:rsidP="00EB18B3">
      <w:r>
        <w:separator/>
      </w:r>
    </w:p>
  </w:endnote>
  <w:endnote w:type="continuationSeparator" w:id="1">
    <w:p w:rsidR="0087667E" w:rsidRDefault="0087667E" w:rsidP="00EB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7E" w:rsidRDefault="0087667E" w:rsidP="00EB18B3">
      <w:r>
        <w:separator/>
      </w:r>
    </w:p>
  </w:footnote>
  <w:footnote w:type="continuationSeparator" w:id="1">
    <w:p w:rsidR="0087667E" w:rsidRDefault="0087667E" w:rsidP="00EB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09" w:rsidRPr="00EB18B3" w:rsidRDefault="00E63995">
    <w:pPr>
      <w:pStyle w:val="a4"/>
      <w:jc w:val="center"/>
      <w:rPr>
        <w:sz w:val="20"/>
        <w:szCs w:val="20"/>
      </w:rPr>
    </w:pPr>
    <w:r w:rsidRPr="00EB18B3">
      <w:rPr>
        <w:sz w:val="20"/>
        <w:szCs w:val="20"/>
      </w:rPr>
      <w:fldChar w:fldCharType="begin"/>
    </w:r>
    <w:r w:rsidR="00335E09" w:rsidRPr="00EB18B3">
      <w:rPr>
        <w:sz w:val="20"/>
        <w:szCs w:val="20"/>
      </w:rPr>
      <w:instrText xml:space="preserve"> PAGE   \* MERGEFORMAT </w:instrText>
    </w:r>
    <w:r w:rsidRPr="00EB18B3">
      <w:rPr>
        <w:sz w:val="20"/>
        <w:szCs w:val="20"/>
      </w:rPr>
      <w:fldChar w:fldCharType="separate"/>
    </w:r>
    <w:r w:rsidR="00741905">
      <w:rPr>
        <w:noProof/>
        <w:sz w:val="20"/>
        <w:szCs w:val="20"/>
      </w:rPr>
      <w:t>2</w:t>
    </w:r>
    <w:r w:rsidRPr="00EB18B3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F33CC"/>
    <w:multiLevelType w:val="multilevel"/>
    <w:tmpl w:val="AB70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9689A"/>
    <w:rsid w:val="00003129"/>
    <w:rsid w:val="00003BDD"/>
    <w:rsid w:val="00004FAB"/>
    <w:rsid w:val="00011518"/>
    <w:rsid w:val="00016902"/>
    <w:rsid w:val="00020B8E"/>
    <w:rsid w:val="00021E1F"/>
    <w:rsid w:val="00022771"/>
    <w:rsid w:val="00022F5B"/>
    <w:rsid w:val="00026F63"/>
    <w:rsid w:val="000332CE"/>
    <w:rsid w:val="0003361B"/>
    <w:rsid w:val="000347B6"/>
    <w:rsid w:val="00040FF4"/>
    <w:rsid w:val="00042FB3"/>
    <w:rsid w:val="00051393"/>
    <w:rsid w:val="00051DED"/>
    <w:rsid w:val="00054230"/>
    <w:rsid w:val="00054C78"/>
    <w:rsid w:val="00054CF0"/>
    <w:rsid w:val="0005500E"/>
    <w:rsid w:val="00055B42"/>
    <w:rsid w:val="000573DD"/>
    <w:rsid w:val="00061583"/>
    <w:rsid w:val="00071F24"/>
    <w:rsid w:val="000721BF"/>
    <w:rsid w:val="00073B51"/>
    <w:rsid w:val="00076080"/>
    <w:rsid w:val="00076427"/>
    <w:rsid w:val="00076A47"/>
    <w:rsid w:val="000803E1"/>
    <w:rsid w:val="00081532"/>
    <w:rsid w:val="00082E51"/>
    <w:rsid w:val="000833B3"/>
    <w:rsid w:val="00094C9C"/>
    <w:rsid w:val="00096823"/>
    <w:rsid w:val="00096C9D"/>
    <w:rsid w:val="000A0B01"/>
    <w:rsid w:val="000A15B7"/>
    <w:rsid w:val="000A2417"/>
    <w:rsid w:val="000A3B10"/>
    <w:rsid w:val="000B20F7"/>
    <w:rsid w:val="000B35F1"/>
    <w:rsid w:val="000B3EA4"/>
    <w:rsid w:val="000B3EE9"/>
    <w:rsid w:val="000B6068"/>
    <w:rsid w:val="000C2ECD"/>
    <w:rsid w:val="000C3723"/>
    <w:rsid w:val="000C4DBF"/>
    <w:rsid w:val="000C51A0"/>
    <w:rsid w:val="000C539B"/>
    <w:rsid w:val="000C66FD"/>
    <w:rsid w:val="000D015C"/>
    <w:rsid w:val="000D0E9E"/>
    <w:rsid w:val="000D1560"/>
    <w:rsid w:val="000D1894"/>
    <w:rsid w:val="000D4866"/>
    <w:rsid w:val="000D5020"/>
    <w:rsid w:val="000D5A1D"/>
    <w:rsid w:val="000D5AC6"/>
    <w:rsid w:val="000D6BB3"/>
    <w:rsid w:val="000D7A19"/>
    <w:rsid w:val="000E034E"/>
    <w:rsid w:val="000E115C"/>
    <w:rsid w:val="000F37D5"/>
    <w:rsid w:val="000F4F67"/>
    <w:rsid w:val="00101039"/>
    <w:rsid w:val="00103D8C"/>
    <w:rsid w:val="00104E18"/>
    <w:rsid w:val="001065D0"/>
    <w:rsid w:val="0010748B"/>
    <w:rsid w:val="00107C26"/>
    <w:rsid w:val="00116DAA"/>
    <w:rsid w:val="0012537E"/>
    <w:rsid w:val="001267E8"/>
    <w:rsid w:val="00131757"/>
    <w:rsid w:val="0013694E"/>
    <w:rsid w:val="00137662"/>
    <w:rsid w:val="00137763"/>
    <w:rsid w:val="00142A75"/>
    <w:rsid w:val="00145CCD"/>
    <w:rsid w:val="00146C4D"/>
    <w:rsid w:val="001507CD"/>
    <w:rsid w:val="00151CB4"/>
    <w:rsid w:val="00154EA5"/>
    <w:rsid w:val="00156CB5"/>
    <w:rsid w:val="00157542"/>
    <w:rsid w:val="00160BCA"/>
    <w:rsid w:val="00161742"/>
    <w:rsid w:val="001625DB"/>
    <w:rsid w:val="00170968"/>
    <w:rsid w:val="00170EC5"/>
    <w:rsid w:val="00171C8C"/>
    <w:rsid w:val="0017470F"/>
    <w:rsid w:val="00176DAC"/>
    <w:rsid w:val="00177003"/>
    <w:rsid w:val="0017738F"/>
    <w:rsid w:val="001868D2"/>
    <w:rsid w:val="001876E1"/>
    <w:rsid w:val="00187855"/>
    <w:rsid w:val="00187CF6"/>
    <w:rsid w:val="00187FBD"/>
    <w:rsid w:val="0019158F"/>
    <w:rsid w:val="001923D7"/>
    <w:rsid w:val="0019533A"/>
    <w:rsid w:val="00196812"/>
    <w:rsid w:val="001A02F9"/>
    <w:rsid w:val="001A2F0A"/>
    <w:rsid w:val="001A42FC"/>
    <w:rsid w:val="001A56AD"/>
    <w:rsid w:val="001A5E0C"/>
    <w:rsid w:val="001B3158"/>
    <w:rsid w:val="001B79F7"/>
    <w:rsid w:val="001B7E65"/>
    <w:rsid w:val="001C0F7F"/>
    <w:rsid w:val="001C3F45"/>
    <w:rsid w:val="001C5C3A"/>
    <w:rsid w:val="001C6572"/>
    <w:rsid w:val="001C78CC"/>
    <w:rsid w:val="001D3655"/>
    <w:rsid w:val="001E362F"/>
    <w:rsid w:val="001F0298"/>
    <w:rsid w:val="001F0915"/>
    <w:rsid w:val="001F2CFD"/>
    <w:rsid w:val="001F4603"/>
    <w:rsid w:val="001F5D47"/>
    <w:rsid w:val="001F66AC"/>
    <w:rsid w:val="001F7823"/>
    <w:rsid w:val="0020000C"/>
    <w:rsid w:val="002008AB"/>
    <w:rsid w:val="002011EE"/>
    <w:rsid w:val="00201A56"/>
    <w:rsid w:val="002041CB"/>
    <w:rsid w:val="00204F8C"/>
    <w:rsid w:val="00206D95"/>
    <w:rsid w:val="002103E5"/>
    <w:rsid w:val="00210FF2"/>
    <w:rsid w:val="002118F9"/>
    <w:rsid w:val="00213F6D"/>
    <w:rsid w:val="002144E2"/>
    <w:rsid w:val="002165C9"/>
    <w:rsid w:val="0021707B"/>
    <w:rsid w:val="0021748E"/>
    <w:rsid w:val="00217ABD"/>
    <w:rsid w:val="00220487"/>
    <w:rsid w:val="00222E15"/>
    <w:rsid w:val="00224A75"/>
    <w:rsid w:val="00233529"/>
    <w:rsid w:val="002377AB"/>
    <w:rsid w:val="002414CB"/>
    <w:rsid w:val="0024373A"/>
    <w:rsid w:val="00253C9A"/>
    <w:rsid w:val="00254BC5"/>
    <w:rsid w:val="002556C6"/>
    <w:rsid w:val="002563C0"/>
    <w:rsid w:val="002617C2"/>
    <w:rsid w:val="00262DDA"/>
    <w:rsid w:val="00264459"/>
    <w:rsid w:val="002644FD"/>
    <w:rsid w:val="00273300"/>
    <w:rsid w:val="00277A6F"/>
    <w:rsid w:val="0028086F"/>
    <w:rsid w:val="00282A37"/>
    <w:rsid w:val="00282CA8"/>
    <w:rsid w:val="0028404B"/>
    <w:rsid w:val="00284061"/>
    <w:rsid w:val="00286531"/>
    <w:rsid w:val="00286A6E"/>
    <w:rsid w:val="00287B18"/>
    <w:rsid w:val="00290BEF"/>
    <w:rsid w:val="00292E81"/>
    <w:rsid w:val="00292F86"/>
    <w:rsid w:val="002931C4"/>
    <w:rsid w:val="00294691"/>
    <w:rsid w:val="00295A6B"/>
    <w:rsid w:val="00296915"/>
    <w:rsid w:val="00296BB4"/>
    <w:rsid w:val="002A0E04"/>
    <w:rsid w:val="002A3945"/>
    <w:rsid w:val="002A3CD4"/>
    <w:rsid w:val="002A7A60"/>
    <w:rsid w:val="002B17DA"/>
    <w:rsid w:val="002B306A"/>
    <w:rsid w:val="002B36E8"/>
    <w:rsid w:val="002B3A6A"/>
    <w:rsid w:val="002B7EAA"/>
    <w:rsid w:val="002C0BD5"/>
    <w:rsid w:val="002C1AF1"/>
    <w:rsid w:val="002C35B8"/>
    <w:rsid w:val="002C66C0"/>
    <w:rsid w:val="002C674C"/>
    <w:rsid w:val="002C7BB8"/>
    <w:rsid w:val="002C7DEE"/>
    <w:rsid w:val="002D05DD"/>
    <w:rsid w:val="002D1599"/>
    <w:rsid w:val="002D1781"/>
    <w:rsid w:val="002D4CB3"/>
    <w:rsid w:val="002D5560"/>
    <w:rsid w:val="002E1CA7"/>
    <w:rsid w:val="002E4404"/>
    <w:rsid w:val="002E57F1"/>
    <w:rsid w:val="002F1A81"/>
    <w:rsid w:val="002F218B"/>
    <w:rsid w:val="002F78B7"/>
    <w:rsid w:val="003004FB"/>
    <w:rsid w:val="00301119"/>
    <w:rsid w:val="00313CBD"/>
    <w:rsid w:val="00316D16"/>
    <w:rsid w:val="003210FB"/>
    <w:rsid w:val="00321561"/>
    <w:rsid w:val="003220E6"/>
    <w:rsid w:val="003224C4"/>
    <w:rsid w:val="00322987"/>
    <w:rsid w:val="003267EA"/>
    <w:rsid w:val="003315C2"/>
    <w:rsid w:val="00331B80"/>
    <w:rsid w:val="003322AF"/>
    <w:rsid w:val="003349F9"/>
    <w:rsid w:val="00335AA5"/>
    <w:rsid w:val="00335E09"/>
    <w:rsid w:val="00336981"/>
    <w:rsid w:val="003421C9"/>
    <w:rsid w:val="003459E8"/>
    <w:rsid w:val="00345E76"/>
    <w:rsid w:val="0034658F"/>
    <w:rsid w:val="00346D91"/>
    <w:rsid w:val="00351CBC"/>
    <w:rsid w:val="00355277"/>
    <w:rsid w:val="0035637F"/>
    <w:rsid w:val="0036177E"/>
    <w:rsid w:val="00364EA6"/>
    <w:rsid w:val="003655D2"/>
    <w:rsid w:val="00365814"/>
    <w:rsid w:val="00370F83"/>
    <w:rsid w:val="00371289"/>
    <w:rsid w:val="003724E7"/>
    <w:rsid w:val="00375ACB"/>
    <w:rsid w:val="00376CA5"/>
    <w:rsid w:val="00376E03"/>
    <w:rsid w:val="00381A9B"/>
    <w:rsid w:val="003829AC"/>
    <w:rsid w:val="00385F55"/>
    <w:rsid w:val="0038645E"/>
    <w:rsid w:val="003906E0"/>
    <w:rsid w:val="00391242"/>
    <w:rsid w:val="00391438"/>
    <w:rsid w:val="00392EC8"/>
    <w:rsid w:val="00395600"/>
    <w:rsid w:val="003964B7"/>
    <w:rsid w:val="0039689A"/>
    <w:rsid w:val="00397A68"/>
    <w:rsid w:val="003A10E3"/>
    <w:rsid w:val="003A2529"/>
    <w:rsid w:val="003A3FE5"/>
    <w:rsid w:val="003A45E4"/>
    <w:rsid w:val="003A717C"/>
    <w:rsid w:val="003A7FE5"/>
    <w:rsid w:val="003B1251"/>
    <w:rsid w:val="003B3486"/>
    <w:rsid w:val="003B47AE"/>
    <w:rsid w:val="003B6C11"/>
    <w:rsid w:val="003B71E3"/>
    <w:rsid w:val="003B7C73"/>
    <w:rsid w:val="003C1E75"/>
    <w:rsid w:val="003C5B9E"/>
    <w:rsid w:val="003D0C17"/>
    <w:rsid w:val="003D18DE"/>
    <w:rsid w:val="003D1976"/>
    <w:rsid w:val="003D22AF"/>
    <w:rsid w:val="003D25F6"/>
    <w:rsid w:val="003D4FC3"/>
    <w:rsid w:val="003E1C84"/>
    <w:rsid w:val="003E2A3F"/>
    <w:rsid w:val="003E5B7B"/>
    <w:rsid w:val="003E7D4B"/>
    <w:rsid w:val="003F275A"/>
    <w:rsid w:val="003F5C80"/>
    <w:rsid w:val="003F7775"/>
    <w:rsid w:val="003F7F82"/>
    <w:rsid w:val="00404C02"/>
    <w:rsid w:val="00406785"/>
    <w:rsid w:val="0041153A"/>
    <w:rsid w:val="0041386B"/>
    <w:rsid w:val="00413CA6"/>
    <w:rsid w:val="00421B57"/>
    <w:rsid w:val="004243A1"/>
    <w:rsid w:val="0042560A"/>
    <w:rsid w:val="00426BD5"/>
    <w:rsid w:val="00430005"/>
    <w:rsid w:val="00431342"/>
    <w:rsid w:val="004328DB"/>
    <w:rsid w:val="00433854"/>
    <w:rsid w:val="00437B03"/>
    <w:rsid w:val="00442080"/>
    <w:rsid w:val="004435D3"/>
    <w:rsid w:val="004448C9"/>
    <w:rsid w:val="00450C4C"/>
    <w:rsid w:val="00451F5C"/>
    <w:rsid w:val="004522F8"/>
    <w:rsid w:val="00453878"/>
    <w:rsid w:val="004544B2"/>
    <w:rsid w:val="004574D7"/>
    <w:rsid w:val="00460E8B"/>
    <w:rsid w:val="0046195A"/>
    <w:rsid w:val="0046219A"/>
    <w:rsid w:val="004735DE"/>
    <w:rsid w:val="004850EF"/>
    <w:rsid w:val="0048741C"/>
    <w:rsid w:val="00492AEE"/>
    <w:rsid w:val="004930D0"/>
    <w:rsid w:val="004A1216"/>
    <w:rsid w:val="004A149F"/>
    <w:rsid w:val="004A2741"/>
    <w:rsid w:val="004A2950"/>
    <w:rsid w:val="004A3D56"/>
    <w:rsid w:val="004B02E1"/>
    <w:rsid w:val="004B0FDF"/>
    <w:rsid w:val="004B2F72"/>
    <w:rsid w:val="004B4AE6"/>
    <w:rsid w:val="004B5096"/>
    <w:rsid w:val="004C02F8"/>
    <w:rsid w:val="004C1706"/>
    <w:rsid w:val="004C2CBF"/>
    <w:rsid w:val="004C31A7"/>
    <w:rsid w:val="004C4B55"/>
    <w:rsid w:val="004C74D2"/>
    <w:rsid w:val="004D34B7"/>
    <w:rsid w:val="004E287E"/>
    <w:rsid w:val="004E397E"/>
    <w:rsid w:val="004E4E94"/>
    <w:rsid w:val="004E6A77"/>
    <w:rsid w:val="004F16F0"/>
    <w:rsid w:val="004F456A"/>
    <w:rsid w:val="004F699E"/>
    <w:rsid w:val="004F74AA"/>
    <w:rsid w:val="00501AAF"/>
    <w:rsid w:val="0050297B"/>
    <w:rsid w:val="0050467F"/>
    <w:rsid w:val="005048B5"/>
    <w:rsid w:val="005116F6"/>
    <w:rsid w:val="00511DE8"/>
    <w:rsid w:val="00512F55"/>
    <w:rsid w:val="00513792"/>
    <w:rsid w:val="005163EB"/>
    <w:rsid w:val="00516A70"/>
    <w:rsid w:val="00517049"/>
    <w:rsid w:val="005170E7"/>
    <w:rsid w:val="005206E9"/>
    <w:rsid w:val="00520849"/>
    <w:rsid w:val="00520F89"/>
    <w:rsid w:val="005222D6"/>
    <w:rsid w:val="005245AB"/>
    <w:rsid w:val="005254D6"/>
    <w:rsid w:val="005264F7"/>
    <w:rsid w:val="00527042"/>
    <w:rsid w:val="0053017F"/>
    <w:rsid w:val="00533EB2"/>
    <w:rsid w:val="0053476A"/>
    <w:rsid w:val="00534B56"/>
    <w:rsid w:val="0054153D"/>
    <w:rsid w:val="00544BF0"/>
    <w:rsid w:val="005456A1"/>
    <w:rsid w:val="00547477"/>
    <w:rsid w:val="00552F9D"/>
    <w:rsid w:val="0055344C"/>
    <w:rsid w:val="005548D7"/>
    <w:rsid w:val="0056243D"/>
    <w:rsid w:val="00562933"/>
    <w:rsid w:val="00567D47"/>
    <w:rsid w:val="00572A76"/>
    <w:rsid w:val="0057450A"/>
    <w:rsid w:val="00582445"/>
    <w:rsid w:val="00585CCF"/>
    <w:rsid w:val="005905B3"/>
    <w:rsid w:val="005908EB"/>
    <w:rsid w:val="005912A5"/>
    <w:rsid w:val="005970BA"/>
    <w:rsid w:val="005A0113"/>
    <w:rsid w:val="005A0407"/>
    <w:rsid w:val="005A05B1"/>
    <w:rsid w:val="005A4D96"/>
    <w:rsid w:val="005A51A8"/>
    <w:rsid w:val="005A6F48"/>
    <w:rsid w:val="005B36D1"/>
    <w:rsid w:val="005B3B8E"/>
    <w:rsid w:val="005B6BC0"/>
    <w:rsid w:val="005C5071"/>
    <w:rsid w:val="005C6B51"/>
    <w:rsid w:val="005D171C"/>
    <w:rsid w:val="005D18D5"/>
    <w:rsid w:val="005D25B0"/>
    <w:rsid w:val="005D5A14"/>
    <w:rsid w:val="005D72BF"/>
    <w:rsid w:val="005D7A58"/>
    <w:rsid w:val="005E0F76"/>
    <w:rsid w:val="005E266C"/>
    <w:rsid w:val="005E30F3"/>
    <w:rsid w:val="005E464B"/>
    <w:rsid w:val="005E6CA4"/>
    <w:rsid w:val="005E74F8"/>
    <w:rsid w:val="005E780F"/>
    <w:rsid w:val="005F211A"/>
    <w:rsid w:val="005F3913"/>
    <w:rsid w:val="005F3932"/>
    <w:rsid w:val="005F5115"/>
    <w:rsid w:val="005F5428"/>
    <w:rsid w:val="00600685"/>
    <w:rsid w:val="00600DD2"/>
    <w:rsid w:val="006012B7"/>
    <w:rsid w:val="00603886"/>
    <w:rsid w:val="006042CA"/>
    <w:rsid w:val="00604B64"/>
    <w:rsid w:val="00606B4F"/>
    <w:rsid w:val="006078B7"/>
    <w:rsid w:val="00612365"/>
    <w:rsid w:val="00612810"/>
    <w:rsid w:val="00614A7E"/>
    <w:rsid w:val="0062098F"/>
    <w:rsid w:val="0062346B"/>
    <w:rsid w:val="006252D2"/>
    <w:rsid w:val="00625652"/>
    <w:rsid w:val="006272BD"/>
    <w:rsid w:val="00631709"/>
    <w:rsid w:val="006326E3"/>
    <w:rsid w:val="0063357F"/>
    <w:rsid w:val="00633D6A"/>
    <w:rsid w:val="006348D5"/>
    <w:rsid w:val="00635319"/>
    <w:rsid w:val="0064659E"/>
    <w:rsid w:val="006503CA"/>
    <w:rsid w:val="00653B34"/>
    <w:rsid w:val="00656343"/>
    <w:rsid w:val="00660456"/>
    <w:rsid w:val="006622E6"/>
    <w:rsid w:val="00666359"/>
    <w:rsid w:val="00680C77"/>
    <w:rsid w:val="006821E4"/>
    <w:rsid w:val="0068517C"/>
    <w:rsid w:val="00685686"/>
    <w:rsid w:val="00685783"/>
    <w:rsid w:val="00687C0B"/>
    <w:rsid w:val="0069023D"/>
    <w:rsid w:val="00690A39"/>
    <w:rsid w:val="0069300D"/>
    <w:rsid w:val="00694F5F"/>
    <w:rsid w:val="006977B7"/>
    <w:rsid w:val="00697B70"/>
    <w:rsid w:val="006A26A5"/>
    <w:rsid w:val="006A33C8"/>
    <w:rsid w:val="006A5101"/>
    <w:rsid w:val="006A5B8F"/>
    <w:rsid w:val="006A7746"/>
    <w:rsid w:val="006B3314"/>
    <w:rsid w:val="006B502B"/>
    <w:rsid w:val="006C50E3"/>
    <w:rsid w:val="006D26E5"/>
    <w:rsid w:val="006D3D5C"/>
    <w:rsid w:val="006D7300"/>
    <w:rsid w:val="006D7593"/>
    <w:rsid w:val="006E3B9D"/>
    <w:rsid w:val="006E43CE"/>
    <w:rsid w:val="006E55E9"/>
    <w:rsid w:val="006E5689"/>
    <w:rsid w:val="006E5F04"/>
    <w:rsid w:val="006E6569"/>
    <w:rsid w:val="006E7C39"/>
    <w:rsid w:val="006F0267"/>
    <w:rsid w:val="006F3E92"/>
    <w:rsid w:val="006F66F1"/>
    <w:rsid w:val="00700BC5"/>
    <w:rsid w:val="00704141"/>
    <w:rsid w:val="0070419A"/>
    <w:rsid w:val="007049E8"/>
    <w:rsid w:val="00706B19"/>
    <w:rsid w:val="007073DA"/>
    <w:rsid w:val="00710F77"/>
    <w:rsid w:val="007118FF"/>
    <w:rsid w:val="00712442"/>
    <w:rsid w:val="007205D2"/>
    <w:rsid w:val="007242C4"/>
    <w:rsid w:val="007260BB"/>
    <w:rsid w:val="00726E9C"/>
    <w:rsid w:val="0072756D"/>
    <w:rsid w:val="0072786C"/>
    <w:rsid w:val="007300BE"/>
    <w:rsid w:val="0073341C"/>
    <w:rsid w:val="007340E7"/>
    <w:rsid w:val="00734E20"/>
    <w:rsid w:val="00740F9E"/>
    <w:rsid w:val="00741438"/>
    <w:rsid w:val="00741905"/>
    <w:rsid w:val="00741CC8"/>
    <w:rsid w:val="0075277C"/>
    <w:rsid w:val="00753C88"/>
    <w:rsid w:val="00755FF6"/>
    <w:rsid w:val="007561DF"/>
    <w:rsid w:val="00757DA8"/>
    <w:rsid w:val="007601E8"/>
    <w:rsid w:val="0076027C"/>
    <w:rsid w:val="0076081A"/>
    <w:rsid w:val="00762181"/>
    <w:rsid w:val="0076376D"/>
    <w:rsid w:val="00765786"/>
    <w:rsid w:val="0076723B"/>
    <w:rsid w:val="0077179E"/>
    <w:rsid w:val="00771DC8"/>
    <w:rsid w:val="007723AC"/>
    <w:rsid w:val="0077261A"/>
    <w:rsid w:val="00776D7E"/>
    <w:rsid w:val="00780635"/>
    <w:rsid w:val="00783BF4"/>
    <w:rsid w:val="0078515E"/>
    <w:rsid w:val="0079119B"/>
    <w:rsid w:val="007914A6"/>
    <w:rsid w:val="007915CA"/>
    <w:rsid w:val="007921B7"/>
    <w:rsid w:val="00792E3A"/>
    <w:rsid w:val="00794E98"/>
    <w:rsid w:val="007951CE"/>
    <w:rsid w:val="00796CE5"/>
    <w:rsid w:val="007A1752"/>
    <w:rsid w:val="007A3CAB"/>
    <w:rsid w:val="007A5D17"/>
    <w:rsid w:val="007A6763"/>
    <w:rsid w:val="007A7749"/>
    <w:rsid w:val="007B039B"/>
    <w:rsid w:val="007B4CD7"/>
    <w:rsid w:val="007B554F"/>
    <w:rsid w:val="007B58CC"/>
    <w:rsid w:val="007B6604"/>
    <w:rsid w:val="007B7DAC"/>
    <w:rsid w:val="007C0E03"/>
    <w:rsid w:val="007C1FDF"/>
    <w:rsid w:val="007C31E6"/>
    <w:rsid w:val="007C7478"/>
    <w:rsid w:val="007D1F2D"/>
    <w:rsid w:val="007D229F"/>
    <w:rsid w:val="007D7EFF"/>
    <w:rsid w:val="007E3C1C"/>
    <w:rsid w:val="007E3F95"/>
    <w:rsid w:val="007E5313"/>
    <w:rsid w:val="007E559F"/>
    <w:rsid w:val="007E5A8F"/>
    <w:rsid w:val="007E6EDF"/>
    <w:rsid w:val="007F2A28"/>
    <w:rsid w:val="007F52AE"/>
    <w:rsid w:val="008003F5"/>
    <w:rsid w:val="0080156F"/>
    <w:rsid w:val="008038AD"/>
    <w:rsid w:val="00803D5C"/>
    <w:rsid w:val="00805339"/>
    <w:rsid w:val="0080537A"/>
    <w:rsid w:val="00806BBD"/>
    <w:rsid w:val="008130D2"/>
    <w:rsid w:val="00813731"/>
    <w:rsid w:val="00821F18"/>
    <w:rsid w:val="00826C56"/>
    <w:rsid w:val="00827288"/>
    <w:rsid w:val="00834677"/>
    <w:rsid w:val="00835157"/>
    <w:rsid w:val="0083787B"/>
    <w:rsid w:val="0084166F"/>
    <w:rsid w:val="00846E62"/>
    <w:rsid w:val="008504A4"/>
    <w:rsid w:val="008523DF"/>
    <w:rsid w:val="00853601"/>
    <w:rsid w:val="008618A4"/>
    <w:rsid w:val="00862A19"/>
    <w:rsid w:val="00862F82"/>
    <w:rsid w:val="00864C31"/>
    <w:rsid w:val="00872C75"/>
    <w:rsid w:val="008755B4"/>
    <w:rsid w:val="0087574E"/>
    <w:rsid w:val="0087667E"/>
    <w:rsid w:val="0088171B"/>
    <w:rsid w:val="00882484"/>
    <w:rsid w:val="00892CF5"/>
    <w:rsid w:val="008958D7"/>
    <w:rsid w:val="008964CD"/>
    <w:rsid w:val="00897413"/>
    <w:rsid w:val="008A1E6B"/>
    <w:rsid w:val="008A60FD"/>
    <w:rsid w:val="008A66F6"/>
    <w:rsid w:val="008A6AD9"/>
    <w:rsid w:val="008A7F50"/>
    <w:rsid w:val="008B0726"/>
    <w:rsid w:val="008B1216"/>
    <w:rsid w:val="008B4195"/>
    <w:rsid w:val="008B564C"/>
    <w:rsid w:val="008C2CFA"/>
    <w:rsid w:val="008C6644"/>
    <w:rsid w:val="008D1776"/>
    <w:rsid w:val="008D2F8A"/>
    <w:rsid w:val="008D5F98"/>
    <w:rsid w:val="008E517A"/>
    <w:rsid w:val="008F052A"/>
    <w:rsid w:val="008F2055"/>
    <w:rsid w:val="008F3ED4"/>
    <w:rsid w:val="008F5352"/>
    <w:rsid w:val="008F57BF"/>
    <w:rsid w:val="008F737E"/>
    <w:rsid w:val="008F75FE"/>
    <w:rsid w:val="009006C1"/>
    <w:rsid w:val="009018B1"/>
    <w:rsid w:val="00904680"/>
    <w:rsid w:val="00905A01"/>
    <w:rsid w:val="00905D63"/>
    <w:rsid w:val="00906418"/>
    <w:rsid w:val="00912FF7"/>
    <w:rsid w:val="0091697F"/>
    <w:rsid w:val="0092160D"/>
    <w:rsid w:val="009223D5"/>
    <w:rsid w:val="00924F8B"/>
    <w:rsid w:val="00932441"/>
    <w:rsid w:val="00932BD4"/>
    <w:rsid w:val="00933970"/>
    <w:rsid w:val="00934AB9"/>
    <w:rsid w:val="00937E6C"/>
    <w:rsid w:val="009421E1"/>
    <w:rsid w:val="00943E5C"/>
    <w:rsid w:val="009447E5"/>
    <w:rsid w:val="00951280"/>
    <w:rsid w:val="0095161F"/>
    <w:rsid w:val="00956C24"/>
    <w:rsid w:val="0095756C"/>
    <w:rsid w:val="00961C29"/>
    <w:rsid w:val="00963CB1"/>
    <w:rsid w:val="00964BAD"/>
    <w:rsid w:val="00965A29"/>
    <w:rsid w:val="00965BC5"/>
    <w:rsid w:val="00970952"/>
    <w:rsid w:val="00985035"/>
    <w:rsid w:val="0099299F"/>
    <w:rsid w:val="009931AF"/>
    <w:rsid w:val="00993271"/>
    <w:rsid w:val="00993EE5"/>
    <w:rsid w:val="009A22B9"/>
    <w:rsid w:val="009A3804"/>
    <w:rsid w:val="009A5EC9"/>
    <w:rsid w:val="009A71B2"/>
    <w:rsid w:val="009A78A1"/>
    <w:rsid w:val="009B098F"/>
    <w:rsid w:val="009B10E1"/>
    <w:rsid w:val="009B2327"/>
    <w:rsid w:val="009B419B"/>
    <w:rsid w:val="009B4A2E"/>
    <w:rsid w:val="009B6CBA"/>
    <w:rsid w:val="009C1532"/>
    <w:rsid w:val="009C2185"/>
    <w:rsid w:val="009C34D0"/>
    <w:rsid w:val="009C49AE"/>
    <w:rsid w:val="009C57AB"/>
    <w:rsid w:val="009C5F63"/>
    <w:rsid w:val="009D5648"/>
    <w:rsid w:val="009D698C"/>
    <w:rsid w:val="009E0E96"/>
    <w:rsid w:val="009E1B6D"/>
    <w:rsid w:val="009E1E58"/>
    <w:rsid w:val="009E25CF"/>
    <w:rsid w:val="009E4915"/>
    <w:rsid w:val="009E6B27"/>
    <w:rsid w:val="009F10BE"/>
    <w:rsid w:val="009F158F"/>
    <w:rsid w:val="009F15D3"/>
    <w:rsid w:val="00A01E8F"/>
    <w:rsid w:val="00A03D26"/>
    <w:rsid w:val="00A04AB7"/>
    <w:rsid w:val="00A05084"/>
    <w:rsid w:val="00A05742"/>
    <w:rsid w:val="00A068EF"/>
    <w:rsid w:val="00A06D71"/>
    <w:rsid w:val="00A200E4"/>
    <w:rsid w:val="00A2014F"/>
    <w:rsid w:val="00A21A0A"/>
    <w:rsid w:val="00A233AE"/>
    <w:rsid w:val="00A24ED4"/>
    <w:rsid w:val="00A328B2"/>
    <w:rsid w:val="00A32C2B"/>
    <w:rsid w:val="00A332DF"/>
    <w:rsid w:val="00A338C9"/>
    <w:rsid w:val="00A33E99"/>
    <w:rsid w:val="00A34983"/>
    <w:rsid w:val="00A34DE3"/>
    <w:rsid w:val="00A35681"/>
    <w:rsid w:val="00A40842"/>
    <w:rsid w:val="00A41BA8"/>
    <w:rsid w:val="00A43319"/>
    <w:rsid w:val="00A52C78"/>
    <w:rsid w:val="00A53B65"/>
    <w:rsid w:val="00A57D68"/>
    <w:rsid w:val="00A57DE2"/>
    <w:rsid w:val="00A66311"/>
    <w:rsid w:val="00A66DE0"/>
    <w:rsid w:val="00A67CC6"/>
    <w:rsid w:val="00A67D4C"/>
    <w:rsid w:val="00A7062E"/>
    <w:rsid w:val="00A710B5"/>
    <w:rsid w:val="00A749C9"/>
    <w:rsid w:val="00A753E6"/>
    <w:rsid w:val="00A76103"/>
    <w:rsid w:val="00A807AC"/>
    <w:rsid w:val="00A868D2"/>
    <w:rsid w:val="00A906B4"/>
    <w:rsid w:val="00A90C7A"/>
    <w:rsid w:val="00A943C7"/>
    <w:rsid w:val="00A970C7"/>
    <w:rsid w:val="00AA013C"/>
    <w:rsid w:val="00AA20AA"/>
    <w:rsid w:val="00AA4678"/>
    <w:rsid w:val="00AA477F"/>
    <w:rsid w:val="00AA573E"/>
    <w:rsid w:val="00AA697B"/>
    <w:rsid w:val="00AB178F"/>
    <w:rsid w:val="00AB3652"/>
    <w:rsid w:val="00AB4769"/>
    <w:rsid w:val="00AB4FF8"/>
    <w:rsid w:val="00AB5A08"/>
    <w:rsid w:val="00AC18CB"/>
    <w:rsid w:val="00AC3108"/>
    <w:rsid w:val="00AC3FAB"/>
    <w:rsid w:val="00AD23BA"/>
    <w:rsid w:val="00AD2936"/>
    <w:rsid w:val="00AD4745"/>
    <w:rsid w:val="00AD482D"/>
    <w:rsid w:val="00AE03F9"/>
    <w:rsid w:val="00AE3A41"/>
    <w:rsid w:val="00AE5025"/>
    <w:rsid w:val="00AF1F1F"/>
    <w:rsid w:val="00AF27F1"/>
    <w:rsid w:val="00AF3606"/>
    <w:rsid w:val="00AF5C38"/>
    <w:rsid w:val="00B00851"/>
    <w:rsid w:val="00B015BC"/>
    <w:rsid w:val="00B046F6"/>
    <w:rsid w:val="00B06251"/>
    <w:rsid w:val="00B1089B"/>
    <w:rsid w:val="00B13E52"/>
    <w:rsid w:val="00B13F04"/>
    <w:rsid w:val="00B16993"/>
    <w:rsid w:val="00B16DEE"/>
    <w:rsid w:val="00B20138"/>
    <w:rsid w:val="00B2248F"/>
    <w:rsid w:val="00B23287"/>
    <w:rsid w:val="00B2333E"/>
    <w:rsid w:val="00B25331"/>
    <w:rsid w:val="00B2590C"/>
    <w:rsid w:val="00B267C9"/>
    <w:rsid w:val="00B34380"/>
    <w:rsid w:val="00B3523E"/>
    <w:rsid w:val="00B37978"/>
    <w:rsid w:val="00B407CD"/>
    <w:rsid w:val="00B40EFE"/>
    <w:rsid w:val="00B4140D"/>
    <w:rsid w:val="00B42542"/>
    <w:rsid w:val="00B42ED1"/>
    <w:rsid w:val="00B434BE"/>
    <w:rsid w:val="00B45BC1"/>
    <w:rsid w:val="00B45CE3"/>
    <w:rsid w:val="00B471AC"/>
    <w:rsid w:val="00B47D1D"/>
    <w:rsid w:val="00B54ACD"/>
    <w:rsid w:val="00B5701A"/>
    <w:rsid w:val="00B57FE8"/>
    <w:rsid w:val="00B62CE7"/>
    <w:rsid w:val="00B67A33"/>
    <w:rsid w:val="00B70A4F"/>
    <w:rsid w:val="00B7313E"/>
    <w:rsid w:val="00B77686"/>
    <w:rsid w:val="00B87761"/>
    <w:rsid w:val="00B87FC3"/>
    <w:rsid w:val="00B909B0"/>
    <w:rsid w:val="00B91656"/>
    <w:rsid w:val="00B91798"/>
    <w:rsid w:val="00B91B74"/>
    <w:rsid w:val="00B92EBD"/>
    <w:rsid w:val="00B93E6B"/>
    <w:rsid w:val="00B96A5A"/>
    <w:rsid w:val="00B9781C"/>
    <w:rsid w:val="00BA404E"/>
    <w:rsid w:val="00BA6BC5"/>
    <w:rsid w:val="00BB01EC"/>
    <w:rsid w:val="00BB194A"/>
    <w:rsid w:val="00BB1C42"/>
    <w:rsid w:val="00BB3045"/>
    <w:rsid w:val="00BB3B54"/>
    <w:rsid w:val="00BC3FF0"/>
    <w:rsid w:val="00BC6FC4"/>
    <w:rsid w:val="00BD069D"/>
    <w:rsid w:val="00BD1B37"/>
    <w:rsid w:val="00BD2C3F"/>
    <w:rsid w:val="00BD541B"/>
    <w:rsid w:val="00BD5A79"/>
    <w:rsid w:val="00BE1D70"/>
    <w:rsid w:val="00BE2492"/>
    <w:rsid w:val="00BE2AE6"/>
    <w:rsid w:val="00BE45BD"/>
    <w:rsid w:val="00BF58F8"/>
    <w:rsid w:val="00BF6F91"/>
    <w:rsid w:val="00C00643"/>
    <w:rsid w:val="00C019B6"/>
    <w:rsid w:val="00C02048"/>
    <w:rsid w:val="00C073AB"/>
    <w:rsid w:val="00C15614"/>
    <w:rsid w:val="00C1740B"/>
    <w:rsid w:val="00C218FF"/>
    <w:rsid w:val="00C21DA4"/>
    <w:rsid w:val="00C25604"/>
    <w:rsid w:val="00C271E7"/>
    <w:rsid w:val="00C330E0"/>
    <w:rsid w:val="00C346FF"/>
    <w:rsid w:val="00C34CD2"/>
    <w:rsid w:val="00C35FFD"/>
    <w:rsid w:val="00C37721"/>
    <w:rsid w:val="00C44973"/>
    <w:rsid w:val="00C44D67"/>
    <w:rsid w:val="00C454DC"/>
    <w:rsid w:val="00C5032D"/>
    <w:rsid w:val="00C5236C"/>
    <w:rsid w:val="00C52B7A"/>
    <w:rsid w:val="00C55494"/>
    <w:rsid w:val="00C6584B"/>
    <w:rsid w:val="00C66ED1"/>
    <w:rsid w:val="00C678E1"/>
    <w:rsid w:val="00C733BF"/>
    <w:rsid w:val="00C74001"/>
    <w:rsid w:val="00C752E8"/>
    <w:rsid w:val="00C766BC"/>
    <w:rsid w:val="00C76ABA"/>
    <w:rsid w:val="00C76EF2"/>
    <w:rsid w:val="00C800BA"/>
    <w:rsid w:val="00C8189F"/>
    <w:rsid w:val="00C84797"/>
    <w:rsid w:val="00C90D9A"/>
    <w:rsid w:val="00C91A04"/>
    <w:rsid w:val="00C931C1"/>
    <w:rsid w:val="00C93A30"/>
    <w:rsid w:val="00C978A5"/>
    <w:rsid w:val="00C978E7"/>
    <w:rsid w:val="00CA0C1A"/>
    <w:rsid w:val="00CA4256"/>
    <w:rsid w:val="00CA4A4A"/>
    <w:rsid w:val="00CA58FD"/>
    <w:rsid w:val="00CA7996"/>
    <w:rsid w:val="00CB188D"/>
    <w:rsid w:val="00CB3003"/>
    <w:rsid w:val="00CB4DE1"/>
    <w:rsid w:val="00CB7007"/>
    <w:rsid w:val="00CB76D0"/>
    <w:rsid w:val="00CD13CD"/>
    <w:rsid w:val="00CD35A5"/>
    <w:rsid w:val="00CD45C9"/>
    <w:rsid w:val="00CD69AE"/>
    <w:rsid w:val="00CD6A1A"/>
    <w:rsid w:val="00CE534F"/>
    <w:rsid w:val="00CE5879"/>
    <w:rsid w:val="00CE7BC8"/>
    <w:rsid w:val="00CF1756"/>
    <w:rsid w:val="00CF2387"/>
    <w:rsid w:val="00CF2D81"/>
    <w:rsid w:val="00CF3A1F"/>
    <w:rsid w:val="00D0515C"/>
    <w:rsid w:val="00D13B13"/>
    <w:rsid w:val="00D16B1A"/>
    <w:rsid w:val="00D215FF"/>
    <w:rsid w:val="00D2283B"/>
    <w:rsid w:val="00D255CA"/>
    <w:rsid w:val="00D26980"/>
    <w:rsid w:val="00D27C2D"/>
    <w:rsid w:val="00D30863"/>
    <w:rsid w:val="00D32BF5"/>
    <w:rsid w:val="00D32C23"/>
    <w:rsid w:val="00D36BA3"/>
    <w:rsid w:val="00D37741"/>
    <w:rsid w:val="00D413C4"/>
    <w:rsid w:val="00D41C42"/>
    <w:rsid w:val="00D43CA9"/>
    <w:rsid w:val="00D4426E"/>
    <w:rsid w:val="00D51315"/>
    <w:rsid w:val="00D514D2"/>
    <w:rsid w:val="00D54D7D"/>
    <w:rsid w:val="00D5628E"/>
    <w:rsid w:val="00D6058A"/>
    <w:rsid w:val="00D61127"/>
    <w:rsid w:val="00D61303"/>
    <w:rsid w:val="00D633F2"/>
    <w:rsid w:val="00D63B50"/>
    <w:rsid w:val="00D64548"/>
    <w:rsid w:val="00D67861"/>
    <w:rsid w:val="00D741E1"/>
    <w:rsid w:val="00D776E0"/>
    <w:rsid w:val="00D820BF"/>
    <w:rsid w:val="00D85989"/>
    <w:rsid w:val="00D91DAB"/>
    <w:rsid w:val="00D933D5"/>
    <w:rsid w:val="00D937F2"/>
    <w:rsid w:val="00D95007"/>
    <w:rsid w:val="00D95C7C"/>
    <w:rsid w:val="00D979DE"/>
    <w:rsid w:val="00D97B00"/>
    <w:rsid w:val="00D97EA9"/>
    <w:rsid w:val="00DA0AB4"/>
    <w:rsid w:val="00DA10B8"/>
    <w:rsid w:val="00DA4314"/>
    <w:rsid w:val="00DA7428"/>
    <w:rsid w:val="00DB538D"/>
    <w:rsid w:val="00DB7367"/>
    <w:rsid w:val="00DC7946"/>
    <w:rsid w:val="00DD01A8"/>
    <w:rsid w:val="00DE13CF"/>
    <w:rsid w:val="00DE1F32"/>
    <w:rsid w:val="00DE412D"/>
    <w:rsid w:val="00DE58FF"/>
    <w:rsid w:val="00DE6A84"/>
    <w:rsid w:val="00DE746E"/>
    <w:rsid w:val="00DF38E9"/>
    <w:rsid w:val="00DF7FF6"/>
    <w:rsid w:val="00E0210C"/>
    <w:rsid w:val="00E03A66"/>
    <w:rsid w:val="00E06DB0"/>
    <w:rsid w:val="00E134F5"/>
    <w:rsid w:val="00E17A12"/>
    <w:rsid w:val="00E201B1"/>
    <w:rsid w:val="00E240B0"/>
    <w:rsid w:val="00E309C1"/>
    <w:rsid w:val="00E344CE"/>
    <w:rsid w:val="00E35E6B"/>
    <w:rsid w:val="00E40192"/>
    <w:rsid w:val="00E4331A"/>
    <w:rsid w:val="00E43438"/>
    <w:rsid w:val="00E43AD8"/>
    <w:rsid w:val="00E43ED4"/>
    <w:rsid w:val="00E47EB4"/>
    <w:rsid w:val="00E50204"/>
    <w:rsid w:val="00E5403D"/>
    <w:rsid w:val="00E56676"/>
    <w:rsid w:val="00E60853"/>
    <w:rsid w:val="00E60D8C"/>
    <w:rsid w:val="00E62323"/>
    <w:rsid w:val="00E62C7A"/>
    <w:rsid w:val="00E636E1"/>
    <w:rsid w:val="00E63995"/>
    <w:rsid w:val="00E67997"/>
    <w:rsid w:val="00E70388"/>
    <w:rsid w:val="00E71A46"/>
    <w:rsid w:val="00E73746"/>
    <w:rsid w:val="00E7519B"/>
    <w:rsid w:val="00E76387"/>
    <w:rsid w:val="00E81A67"/>
    <w:rsid w:val="00E8295F"/>
    <w:rsid w:val="00E84761"/>
    <w:rsid w:val="00E84B6C"/>
    <w:rsid w:val="00E87D03"/>
    <w:rsid w:val="00E93168"/>
    <w:rsid w:val="00E943A1"/>
    <w:rsid w:val="00EA15F7"/>
    <w:rsid w:val="00EA4A66"/>
    <w:rsid w:val="00EA72E0"/>
    <w:rsid w:val="00EB18B3"/>
    <w:rsid w:val="00EB33C2"/>
    <w:rsid w:val="00EB6D0C"/>
    <w:rsid w:val="00EC2480"/>
    <w:rsid w:val="00EC5D45"/>
    <w:rsid w:val="00EC7231"/>
    <w:rsid w:val="00ED183D"/>
    <w:rsid w:val="00ED21BB"/>
    <w:rsid w:val="00ED32A7"/>
    <w:rsid w:val="00ED43BC"/>
    <w:rsid w:val="00ED5148"/>
    <w:rsid w:val="00EE0F21"/>
    <w:rsid w:val="00EE25BC"/>
    <w:rsid w:val="00EE67F2"/>
    <w:rsid w:val="00EE7B68"/>
    <w:rsid w:val="00EF18E4"/>
    <w:rsid w:val="00EF2227"/>
    <w:rsid w:val="00EF3F43"/>
    <w:rsid w:val="00EF64B5"/>
    <w:rsid w:val="00EF76F4"/>
    <w:rsid w:val="00F0022C"/>
    <w:rsid w:val="00F01620"/>
    <w:rsid w:val="00F0328F"/>
    <w:rsid w:val="00F0469B"/>
    <w:rsid w:val="00F10EBF"/>
    <w:rsid w:val="00F1144F"/>
    <w:rsid w:val="00F1269C"/>
    <w:rsid w:val="00F12709"/>
    <w:rsid w:val="00F1358F"/>
    <w:rsid w:val="00F139AD"/>
    <w:rsid w:val="00F13F4F"/>
    <w:rsid w:val="00F14065"/>
    <w:rsid w:val="00F144B2"/>
    <w:rsid w:val="00F14A5D"/>
    <w:rsid w:val="00F20408"/>
    <w:rsid w:val="00F207BD"/>
    <w:rsid w:val="00F208F0"/>
    <w:rsid w:val="00F228B7"/>
    <w:rsid w:val="00F2303F"/>
    <w:rsid w:val="00F267B2"/>
    <w:rsid w:val="00F302AA"/>
    <w:rsid w:val="00F30F1B"/>
    <w:rsid w:val="00F31BCE"/>
    <w:rsid w:val="00F31E4D"/>
    <w:rsid w:val="00F45B7A"/>
    <w:rsid w:val="00F501DB"/>
    <w:rsid w:val="00F5028D"/>
    <w:rsid w:val="00F521B8"/>
    <w:rsid w:val="00F6066E"/>
    <w:rsid w:val="00F61E14"/>
    <w:rsid w:val="00F626EF"/>
    <w:rsid w:val="00F62A94"/>
    <w:rsid w:val="00F636F9"/>
    <w:rsid w:val="00F65673"/>
    <w:rsid w:val="00F65844"/>
    <w:rsid w:val="00F75376"/>
    <w:rsid w:val="00F8571E"/>
    <w:rsid w:val="00F90481"/>
    <w:rsid w:val="00F939D8"/>
    <w:rsid w:val="00FA194F"/>
    <w:rsid w:val="00FA4171"/>
    <w:rsid w:val="00FA4D7D"/>
    <w:rsid w:val="00FA6EEB"/>
    <w:rsid w:val="00FB4F5F"/>
    <w:rsid w:val="00FB5724"/>
    <w:rsid w:val="00FB7240"/>
    <w:rsid w:val="00FC4947"/>
    <w:rsid w:val="00FC4A8C"/>
    <w:rsid w:val="00FC5C52"/>
    <w:rsid w:val="00FC7102"/>
    <w:rsid w:val="00FC743A"/>
    <w:rsid w:val="00FD57D5"/>
    <w:rsid w:val="00FE0A37"/>
    <w:rsid w:val="00FE22CE"/>
    <w:rsid w:val="00FE386D"/>
    <w:rsid w:val="00FE760A"/>
    <w:rsid w:val="00FF030F"/>
    <w:rsid w:val="00FF27AB"/>
    <w:rsid w:val="00FF52DF"/>
    <w:rsid w:val="00FF70C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68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EB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18B3"/>
    <w:rPr>
      <w:sz w:val="24"/>
      <w:szCs w:val="24"/>
    </w:rPr>
  </w:style>
  <w:style w:type="paragraph" w:styleId="a6">
    <w:name w:val="footer"/>
    <w:basedOn w:val="a"/>
    <w:link w:val="a7"/>
    <w:uiPriority w:val="99"/>
    <w:rsid w:val="00EB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18B3"/>
    <w:rPr>
      <w:sz w:val="24"/>
      <w:szCs w:val="24"/>
    </w:rPr>
  </w:style>
  <w:style w:type="character" w:styleId="a8">
    <w:name w:val="Hyperlink"/>
    <w:basedOn w:val="a0"/>
    <w:unhideWhenUsed/>
    <w:rsid w:val="00D95C7C"/>
    <w:rPr>
      <w:color w:val="0000FF"/>
      <w:u w:val="single"/>
    </w:rPr>
  </w:style>
  <w:style w:type="paragraph" w:styleId="a9">
    <w:name w:val="Balloon Text"/>
    <w:basedOn w:val="a"/>
    <w:link w:val="aa"/>
    <w:rsid w:val="00CD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35A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86A6E"/>
    <w:pPr>
      <w:widowControl w:val="0"/>
      <w:spacing w:before="120" w:after="120"/>
      <w:ind w:firstLine="567"/>
      <w:jc w:val="both"/>
    </w:pPr>
    <w:rPr>
      <w:sz w:val="24"/>
    </w:rPr>
  </w:style>
  <w:style w:type="table" w:styleId="ab">
    <w:name w:val="Table Grid"/>
    <w:basedOn w:val="a1"/>
    <w:rsid w:val="0028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A274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21DA4"/>
  </w:style>
  <w:style w:type="character" w:customStyle="1" w:styleId="ConsPlusNormal0">
    <w:name w:val="ConsPlusNormal Знак"/>
    <w:link w:val="ConsPlusNormal"/>
    <w:locked/>
    <w:rsid w:val="002103E5"/>
    <w:rPr>
      <w:sz w:val="28"/>
      <w:szCs w:val="28"/>
      <w:lang w:bidi="ar-SA"/>
    </w:rPr>
  </w:style>
  <w:style w:type="paragraph" w:styleId="ac">
    <w:name w:val="No Spacing"/>
    <w:link w:val="ad"/>
    <w:qFormat/>
    <w:rsid w:val="0062346B"/>
    <w:rPr>
      <w:rFonts w:ascii="Calibri" w:hAnsi="Calibri" w:cs="Calibri"/>
    </w:rPr>
  </w:style>
  <w:style w:type="character" w:customStyle="1" w:styleId="ad">
    <w:name w:val="Без интервала Знак"/>
    <w:link w:val="ac"/>
    <w:locked/>
    <w:rsid w:val="0062346B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rsid w:val="006234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233529"/>
    <w:rPr>
      <w:b/>
      <w:bCs/>
    </w:rPr>
  </w:style>
  <w:style w:type="character" w:customStyle="1" w:styleId="af">
    <w:name w:val="Основной текст_"/>
    <w:basedOn w:val="a0"/>
    <w:link w:val="2"/>
    <w:rsid w:val="002041CB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1CB"/>
    <w:pPr>
      <w:shd w:val="clear" w:color="auto" w:fill="FFFFFF"/>
      <w:spacing w:before="480" w:after="240" w:line="322" w:lineRule="exact"/>
    </w:pPr>
    <w:rPr>
      <w:spacing w:val="8"/>
    </w:rPr>
  </w:style>
  <w:style w:type="character" w:customStyle="1" w:styleId="document-subtitlenum">
    <w:name w:val="document-subtitle__num"/>
    <w:basedOn w:val="a0"/>
    <w:rsid w:val="00BB01EC"/>
  </w:style>
  <w:style w:type="paragraph" w:styleId="af0">
    <w:name w:val="List Paragraph"/>
    <w:basedOn w:val="a"/>
    <w:uiPriority w:val="34"/>
    <w:qFormat/>
    <w:rsid w:val="006622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0">
    <w:name w:val="Абзац списка1"/>
    <w:basedOn w:val="a"/>
    <w:rsid w:val="006622E6"/>
    <w:pPr>
      <w:suppressAutoHyphens/>
      <w:ind w:left="72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D14-84AC-45DF-84F2-649BA9D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№ С-4402 от 09</vt:lpstr>
    </vt:vector>
  </TitlesOfParts>
  <Company>Hewlett-Packard Company</Company>
  <LinksUpToDate>false</LinksUpToDate>
  <CharactersWithSpaces>2294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№ С-4402 от 09</dc:title>
  <dc:creator>Людмила</dc:creator>
  <dc:description>exif_MSED_2a6ae73e361b2546180aa5a30d8a6bb33e4d770506f2971d25270a4b64692583</dc:description>
  <cp:lastModifiedBy>UdalovaNA</cp:lastModifiedBy>
  <cp:revision>8</cp:revision>
  <cp:lastPrinted>2024-04-04T08:13:00Z</cp:lastPrinted>
  <dcterms:created xsi:type="dcterms:W3CDTF">2025-08-25T11:10:00Z</dcterms:created>
  <dcterms:modified xsi:type="dcterms:W3CDTF">2025-09-03T12:58:00Z</dcterms:modified>
</cp:coreProperties>
</file>